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2B81" w14:textId="7D7A87A9" w:rsidR="004F5FAF" w:rsidRDefault="004F5FAF" w:rsidP="0006762C">
      <w:pPr>
        <w:spacing w:before="180"/>
        <w:ind w:right="1128"/>
        <w:rPr>
          <w:b/>
          <w:bCs/>
          <w:caps/>
          <w:color w:val="000000"/>
          <w:sz w:val="26"/>
          <w:szCs w:val="26"/>
        </w:rPr>
      </w:pPr>
      <w:bookmarkStart w:id="0" w:name="_GoBack"/>
      <w:bookmarkEnd w:id="0"/>
    </w:p>
    <w:p w14:paraId="2D775F35" w14:textId="2650D020" w:rsidR="00A951D7" w:rsidRPr="004F5FAF" w:rsidRDefault="00881DF6">
      <w:pPr>
        <w:spacing w:before="180"/>
        <w:ind w:right="1128"/>
        <w:jc w:val="center"/>
        <w:rPr>
          <w:b/>
          <w:sz w:val="24"/>
          <w:szCs w:val="24"/>
        </w:rPr>
      </w:pPr>
      <w:r w:rsidRPr="004F5FAF">
        <w:rPr>
          <w:b/>
          <w:sz w:val="24"/>
          <w:szCs w:val="24"/>
        </w:rPr>
        <w:t>ANEXO I</w:t>
      </w:r>
    </w:p>
    <w:p w14:paraId="501FF9D1" w14:textId="2DE4AB46" w:rsidR="001647BD" w:rsidRDefault="001647BD" w:rsidP="00CE41CE">
      <w:pPr>
        <w:spacing w:before="109"/>
        <w:ind w:left="472" w:right="1128"/>
        <w:jc w:val="center"/>
        <w:rPr>
          <w:b/>
          <w:sz w:val="24"/>
          <w:szCs w:val="24"/>
        </w:rPr>
      </w:pPr>
      <w:r w:rsidRPr="001647BD">
        <w:rPr>
          <w:bCs/>
          <w:sz w:val="24"/>
          <w:szCs w:val="24"/>
        </w:rPr>
        <w:t>ATRIBUIÇÕES DO BOLSISTA</w:t>
      </w:r>
      <w:r w:rsidRPr="001647BD">
        <w:rPr>
          <w:b/>
          <w:sz w:val="24"/>
          <w:szCs w:val="24"/>
        </w:rPr>
        <w:t> </w:t>
      </w:r>
    </w:p>
    <w:p w14:paraId="7E401366" w14:textId="77777777" w:rsidR="00A951D7" w:rsidRDefault="00A951D7" w:rsidP="00D453C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tbl>
      <w:tblPr>
        <w:tblStyle w:val="a7"/>
        <w:tblW w:w="10426" w:type="dxa"/>
        <w:tblInd w:w="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6"/>
        <w:gridCol w:w="6520"/>
      </w:tblGrid>
      <w:tr w:rsidR="00A951D7" w14:paraId="76CFDB57" w14:textId="77777777"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53786" w14:textId="3337A62F" w:rsidR="00A951D7" w:rsidRDefault="005371D3">
            <w:pPr>
              <w:spacing w:before="86" w:line="249" w:lineRule="auto"/>
              <w:ind w:left="100" w:right="1128"/>
              <w:jc w:val="center"/>
              <w:rPr>
                <w:b/>
                <w:sz w:val="24"/>
                <w:szCs w:val="24"/>
              </w:rPr>
            </w:pPr>
            <w:r>
              <w:t>Bolsista CLE Técnico de Apoio ao Estudante com Deficiência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C586" w14:textId="77777777" w:rsidR="00993746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  <w:r>
              <w:t>Orientar o corpo discente Público-Alvo da Educação Especial, quanto ao processo de ensino e aprendizagem, juntamente com os profissionais da Coordenação Pedagógica e NAPNE</w:t>
            </w:r>
          </w:p>
          <w:p w14:paraId="5EB82E4F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</w:p>
          <w:p w14:paraId="5AD5791F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  <w:r>
              <w:t xml:space="preserve">Contribuir para organização de recursos e serviços de acessibilidade e de disponibilização e usabilidade pedagógica de recursos de tecnologia </w:t>
            </w:r>
            <w:proofErr w:type="spellStart"/>
            <w:r>
              <w:t>assistiva</w:t>
            </w:r>
            <w:proofErr w:type="spellEnd"/>
          </w:p>
          <w:p w14:paraId="4A946DBB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</w:p>
          <w:p w14:paraId="78139A35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  <w:r>
              <w:t xml:space="preserve">Contribuir para </w:t>
            </w:r>
            <w:proofErr w:type="spellStart"/>
            <w:r>
              <w:t>adoção</w:t>
            </w:r>
            <w:proofErr w:type="spellEnd"/>
            <w:r>
              <w:t xml:space="preserve"> de medidas de apoio que favoreçam o desenvolvimento dos aspectos linguísticos, culturais, sociais e profissionais do estudante com deficiência;</w:t>
            </w:r>
          </w:p>
          <w:p w14:paraId="230FD73F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</w:p>
          <w:p w14:paraId="1E7A37F6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  <w:r>
              <w:t xml:space="preserve">Acompanhar o estudante do IFRO em sala de aula, em </w:t>
            </w:r>
            <w:proofErr w:type="spellStart"/>
            <w:r>
              <w:t>contraturno</w:t>
            </w:r>
            <w:proofErr w:type="spellEnd"/>
            <w:r>
              <w:t>, eventos internos e externos, quando necessário, conforme as necessidades específicas de cada estudante atendido por esse serviço;</w:t>
            </w:r>
          </w:p>
          <w:p w14:paraId="51C1AB50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</w:p>
          <w:p w14:paraId="0DD5F8D4" w14:textId="078D9E6C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  <w:r>
              <w:t xml:space="preserve">Produzir, adaptar e/ou orientar a produção de materiais </w:t>
            </w:r>
            <w:proofErr w:type="spellStart"/>
            <w:r>
              <w:t>didáticos</w:t>
            </w:r>
            <w:proofErr w:type="spellEnd"/>
            <w:r>
              <w:t xml:space="preserve"> e pedagógicos acessíveis, considerando as necessidades educacionais específicas dos estudantes e os desafios que estes vivenciam a partir dos </w:t>
            </w:r>
            <w:proofErr w:type="spellStart"/>
            <w:r>
              <w:t>objetivos</w:t>
            </w:r>
            <w:proofErr w:type="spellEnd"/>
            <w:r>
              <w:t xml:space="preserve"> e das </w:t>
            </w:r>
            <w:proofErr w:type="spellStart"/>
            <w:r>
              <w:t>atividades</w:t>
            </w:r>
            <w:proofErr w:type="spellEnd"/>
            <w:r>
              <w:t xml:space="preserve"> propostas no currículo;</w:t>
            </w:r>
          </w:p>
          <w:p w14:paraId="5F035A18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</w:p>
          <w:p w14:paraId="1EA421CA" w14:textId="59EE2FED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  <w:r>
              <w:t>Prestar assistência técnico-pedagógica aos docentes, com respeito ao processo ensino e aprendizagem do estudante acompanhado;</w:t>
            </w:r>
          </w:p>
          <w:p w14:paraId="21B17D9A" w14:textId="77777777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</w:p>
          <w:p w14:paraId="312C4301" w14:textId="2CF76916" w:rsidR="005371D3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</w:pPr>
            <w:r>
              <w:t>Promover orientações metodológicas de acordo com as especificidades e particularidades do estudante acompanhado</w:t>
            </w:r>
          </w:p>
          <w:p w14:paraId="1DDB0808" w14:textId="4DF3D68A" w:rsidR="005371D3" w:rsidRPr="00CE41CE" w:rsidRDefault="005371D3" w:rsidP="0053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6"/>
              <w:jc w:val="both"/>
              <w:rPr>
                <w:sz w:val="24"/>
                <w:szCs w:val="24"/>
              </w:rPr>
            </w:pPr>
          </w:p>
        </w:tc>
      </w:tr>
      <w:tr w:rsidR="00A951D7" w14:paraId="6BB64D6D" w14:textId="77777777">
        <w:tc>
          <w:tcPr>
            <w:tcW w:w="3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A0E7" w14:textId="77777777" w:rsidR="00A951D7" w:rsidRDefault="00881DF6">
            <w:pPr>
              <w:spacing w:before="86" w:line="249" w:lineRule="auto"/>
              <w:ind w:left="100" w:right="112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olsista CLE Tradutor Intérprete de LIBRAS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80FA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ompanhar o estudante surdo do IFRO em sala de aula e em </w:t>
            </w:r>
            <w:proofErr w:type="spellStart"/>
            <w:r>
              <w:rPr>
                <w:sz w:val="24"/>
                <w:szCs w:val="24"/>
              </w:rPr>
              <w:t>atividad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aturno</w:t>
            </w:r>
            <w:proofErr w:type="spellEnd"/>
            <w:r>
              <w:rPr>
                <w:sz w:val="24"/>
                <w:szCs w:val="24"/>
              </w:rPr>
              <w:t xml:space="preserve"> conforme as necessidades específicas de cada estudante atendido por esse serviço, respeitando a carga horária semanal;</w:t>
            </w:r>
          </w:p>
          <w:p w14:paraId="6ED3E676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 e orientar os docentes com sugestões de acessibilidade que garantam o direito linguístico do estudante surdo acompanhado;</w:t>
            </w:r>
          </w:p>
          <w:p w14:paraId="523D2F95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izar a autonomia do estudante surdo;</w:t>
            </w:r>
          </w:p>
          <w:p w14:paraId="10574491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r apoio ao Núcleo de Atendimento às Pessoas com Necessidades Específicas - NAPNE.</w:t>
            </w:r>
          </w:p>
          <w:p w14:paraId="7EEE358E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zir e interpretar no par linguístico Libras/Língua Portuguesa, nas modalidades: sinalizada, oral e escrita e vice-versa; intermediando a comunicação entre surdos e ouvintes, surdos e surdos nos seguintes aspectos:</w:t>
            </w:r>
          </w:p>
          <w:p w14:paraId="13898259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proofErr w:type="gramStart"/>
            <w:r>
              <w:rPr>
                <w:sz w:val="24"/>
                <w:szCs w:val="24"/>
              </w:rPr>
              <w:t>em</w:t>
            </w:r>
            <w:proofErr w:type="gramEnd"/>
            <w:r>
              <w:rPr>
                <w:sz w:val="24"/>
                <w:szCs w:val="24"/>
              </w:rPr>
              <w:t xml:space="preserve"> sala de aula presencialmente ou utilizando recursos tecnológicos de forma remota, de acordo com as necessidades da instituição;</w:t>
            </w:r>
          </w:p>
          <w:p w14:paraId="1D5A4A41" w14:textId="186065BD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proofErr w:type="gramStart"/>
            <w:r>
              <w:rPr>
                <w:sz w:val="24"/>
                <w:szCs w:val="24"/>
              </w:rPr>
              <w:t>em</w:t>
            </w:r>
            <w:proofErr w:type="gramEnd"/>
            <w:r>
              <w:rPr>
                <w:sz w:val="24"/>
                <w:szCs w:val="24"/>
              </w:rPr>
              <w:t xml:space="preserve"> outras </w:t>
            </w:r>
            <w:proofErr w:type="spellStart"/>
            <w:r>
              <w:rPr>
                <w:sz w:val="24"/>
                <w:szCs w:val="24"/>
              </w:rPr>
              <w:t>atividad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ático</w:t>
            </w:r>
            <w:proofErr w:type="spellEnd"/>
            <w:r>
              <w:rPr>
                <w:sz w:val="24"/>
                <w:szCs w:val="24"/>
              </w:rPr>
              <w:t>-pedagógic</w:t>
            </w:r>
            <w:r w:rsidR="005371D3">
              <w:rPr>
                <w:sz w:val="24"/>
                <w:szCs w:val="24"/>
              </w:rPr>
              <w:t>as e culturais desenvolvidas dentro e fora da instituição</w:t>
            </w:r>
            <w:r>
              <w:rPr>
                <w:sz w:val="24"/>
                <w:szCs w:val="24"/>
              </w:rPr>
              <w:t xml:space="preserve">, de forma a viabilizar o acesso aos conteúdos curriculares, seja na modalidade presencial ou remota; nas diferentes </w:t>
            </w:r>
            <w:proofErr w:type="spellStart"/>
            <w:r>
              <w:rPr>
                <w:sz w:val="24"/>
                <w:szCs w:val="24"/>
              </w:rPr>
              <w:t>mídias</w:t>
            </w:r>
            <w:proofErr w:type="spellEnd"/>
            <w:r>
              <w:rPr>
                <w:sz w:val="24"/>
                <w:szCs w:val="24"/>
              </w:rPr>
              <w:t xml:space="preserve">, presencialmente ou </w:t>
            </w:r>
            <w:r>
              <w:rPr>
                <w:sz w:val="24"/>
                <w:szCs w:val="24"/>
              </w:rPr>
              <w:lastRenderedPageBreak/>
              <w:t>utilizando recursos tecnológicos de forma remota, de acordo com as necessidades da instituição.</w:t>
            </w:r>
          </w:p>
          <w:p w14:paraId="2BDF62C0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elecer parceria com os docentes para apropriar-se dos materiais e seus conceitos específicos com o </w:t>
            </w:r>
            <w:proofErr w:type="spellStart"/>
            <w:r>
              <w:rPr>
                <w:sz w:val="24"/>
                <w:szCs w:val="24"/>
              </w:rPr>
              <w:t>objetivo</w:t>
            </w:r>
            <w:proofErr w:type="spellEnd"/>
            <w:r>
              <w:rPr>
                <w:sz w:val="24"/>
                <w:szCs w:val="24"/>
              </w:rPr>
              <w:t xml:space="preserve"> de traduzir e interpretar de forma a garantir direito linguístico do aluno surdo;</w:t>
            </w:r>
          </w:p>
          <w:p w14:paraId="33DC3000" w14:textId="77777777" w:rsidR="00A951D7" w:rsidRDefault="00881DF6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anhar alunos em visitas técnicas que estejam de acordo com a carga horária do curso;</w:t>
            </w:r>
          </w:p>
          <w:p w14:paraId="212A3815" w14:textId="192C2516" w:rsidR="005371D3" w:rsidRPr="00CE41CE" w:rsidRDefault="00881DF6" w:rsidP="005371D3">
            <w:pPr>
              <w:spacing w:before="120" w:after="120"/>
              <w:ind w:righ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r de formação ou reuniõe</w:t>
            </w:r>
            <w:r w:rsidR="005371D3">
              <w:rPr>
                <w:sz w:val="24"/>
                <w:szCs w:val="24"/>
              </w:rPr>
              <w:t>s pedagógicas quando solicitado de acordo com a carga horária do bolsista</w:t>
            </w:r>
          </w:p>
        </w:tc>
      </w:tr>
    </w:tbl>
    <w:p w14:paraId="5937024E" w14:textId="77777777" w:rsidR="00A951D7" w:rsidRDefault="00A951D7">
      <w:pPr>
        <w:pBdr>
          <w:top w:val="nil"/>
          <w:left w:val="nil"/>
          <w:bottom w:val="nil"/>
          <w:right w:val="nil"/>
          <w:between w:val="nil"/>
        </w:pBdr>
        <w:ind w:left="479" w:right="1128"/>
        <w:jc w:val="center"/>
        <w:rPr>
          <w:b/>
          <w:sz w:val="24"/>
          <w:szCs w:val="24"/>
        </w:rPr>
      </w:pPr>
    </w:p>
    <w:p w14:paraId="2E605004" w14:textId="77777777" w:rsidR="00A951D7" w:rsidRDefault="00A951D7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3FEA6F96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1FC7A7EF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49823884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23BEFEBD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713F69E1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28CDD90C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7C0C6205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021950A8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2037F3CE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1D90F736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5D68A723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12E0BF5C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5319F780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2638C37E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6AB07204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0B78E1F8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p w14:paraId="37819ED7" w14:textId="77777777" w:rsidR="00BE018E" w:rsidRDefault="00BE018E" w:rsidP="00902F51">
      <w:pPr>
        <w:pBdr>
          <w:top w:val="nil"/>
          <w:left w:val="nil"/>
          <w:bottom w:val="nil"/>
          <w:right w:val="nil"/>
          <w:between w:val="nil"/>
        </w:pBdr>
        <w:ind w:right="1128"/>
        <w:rPr>
          <w:b/>
          <w:sz w:val="24"/>
          <w:szCs w:val="24"/>
        </w:rPr>
      </w:pPr>
    </w:p>
    <w:sectPr w:rsidR="00BE018E">
      <w:footerReference w:type="default" r:id="rId10"/>
      <w:pgSz w:w="11900" w:h="16840"/>
      <w:pgMar w:top="560" w:right="20" w:bottom="380" w:left="12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BA5A" w14:textId="77777777" w:rsidR="009B6013" w:rsidRDefault="009B6013">
      <w:r>
        <w:separator/>
      </w:r>
    </w:p>
  </w:endnote>
  <w:endnote w:type="continuationSeparator" w:id="0">
    <w:p w14:paraId="6747A8CB" w14:textId="77777777" w:rsidR="009B6013" w:rsidRDefault="009B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204F" w14:textId="77777777" w:rsidR="00A951D7" w:rsidRDefault="00A951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FB43" w14:textId="77777777" w:rsidR="009B6013" w:rsidRDefault="009B6013">
      <w:r>
        <w:separator/>
      </w:r>
    </w:p>
  </w:footnote>
  <w:footnote w:type="continuationSeparator" w:id="0">
    <w:p w14:paraId="142EA58D" w14:textId="77777777" w:rsidR="009B6013" w:rsidRDefault="009B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1833"/>
    <w:multiLevelType w:val="multilevel"/>
    <w:tmpl w:val="36049C3A"/>
    <w:lvl w:ilvl="0">
      <w:start w:val="1"/>
      <w:numFmt w:val="lowerLetter"/>
      <w:lvlText w:val="%1)"/>
      <w:lvlJc w:val="left"/>
      <w:pPr>
        <w:ind w:left="1665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06" w:hanging="247"/>
      </w:pPr>
    </w:lvl>
    <w:lvl w:ilvl="2">
      <w:numFmt w:val="bullet"/>
      <w:lvlText w:val="•"/>
      <w:lvlJc w:val="left"/>
      <w:pPr>
        <w:ind w:left="2912" w:hanging="247"/>
      </w:pPr>
    </w:lvl>
    <w:lvl w:ilvl="3">
      <w:numFmt w:val="bullet"/>
      <w:lvlText w:val="•"/>
      <w:lvlJc w:val="left"/>
      <w:pPr>
        <w:ind w:left="4018" w:hanging="247"/>
      </w:pPr>
    </w:lvl>
    <w:lvl w:ilvl="4">
      <w:numFmt w:val="bullet"/>
      <w:lvlText w:val="•"/>
      <w:lvlJc w:val="left"/>
      <w:pPr>
        <w:ind w:left="5124" w:hanging="247"/>
      </w:pPr>
    </w:lvl>
    <w:lvl w:ilvl="5">
      <w:numFmt w:val="bullet"/>
      <w:lvlText w:val="•"/>
      <w:lvlJc w:val="left"/>
      <w:pPr>
        <w:ind w:left="6230" w:hanging="247"/>
      </w:pPr>
    </w:lvl>
    <w:lvl w:ilvl="6">
      <w:numFmt w:val="bullet"/>
      <w:lvlText w:val="•"/>
      <w:lvlJc w:val="left"/>
      <w:pPr>
        <w:ind w:left="7336" w:hanging="247"/>
      </w:pPr>
    </w:lvl>
    <w:lvl w:ilvl="7">
      <w:numFmt w:val="bullet"/>
      <w:lvlText w:val="•"/>
      <w:lvlJc w:val="left"/>
      <w:pPr>
        <w:ind w:left="8442" w:hanging="247"/>
      </w:pPr>
    </w:lvl>
    <w:lvl w:ilvl="8">
      <w:numFmt w:val="bullet"/>
      <w:lvlText w:val="•"/>
      <w:lvlJc w:val="left"/>
      <w:pPr>
        <w:ind w:left="9548" w:hanging="247"/>
      </w:pPr>
    </w:lvl>
  </w:abstractNum>
  <w:abstractNum w:abstractNumId="1">
    <w:nsid w:val="39373BD3"/>
    <w:multiLevelType w:val="multilevel"/>
    <w:tmpl w:val="C16275D4"/>
    <w:lvl w:ilvl="0">
      <w:start w:val="10"/>
      <w:numFmt w:val="decimal"/>
      <w:lvlText w:val="%1"/>
      <w:lvlJc w:val="left"/>
      <w:pPr>
        <w:ind w:left="1170" w:hanging="481"/>
      </w:pPr>
    </w:lvl>
    <w:lvl w:ilvl="1">
      <w:start w:val="4"/>
      <w:numFmt w:val="decimal"/>
      <w:lvlText w:val="%1.%2"/>
      <w:lvlJc w:val="left"/>
      <w:pPr>
        <w:ind w:left="1170" w:hanging="48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90" w:hanging="6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531" w:hanging="661"/>
      </w:pPr>
    </w:lvl>
    <w:lvl w:ilvl="4">
      <w:numFmt w:val="bullet"/>
      <w:lvlText w:val="•"/>
      <w:lvlJc w:val="left"/>
      <w:pPr>
        <w:ind w:left="4706" w:hanging="661"/>
      </w:pPr>
    </w:lvl>
    <w:lvl w:ilvl="5">
      <w:numFmt w:val="bullet"/>
      <w:lvlText w:val="•"/>
      <w:lvlJc w:val="left"/>
      <w:pPr>
        <w:ind w:left="5882" w:hanging="661"/>
      </w:pPr>
    </w:lvl>
    <w:lvl w:ilvl="6">
      <w:numFmt w:val="bullet"/>
      <w:lvlText w:val="•"/>
      <w:lvlJc w:val="left"/>
      <w:pPr>
        <w:ind w:left="7057" w:hanging="661"/>
      </w:pPr>
    </w:lvl>
    <w:lvl w:ilvl="7">
      <w:numFmt w:val="bullet"/>
      <w:lvlText w:val="•"/>
      <w:lvlJc w:val="left"/>
      <w:pPr>
        <w:ind w:left="8233" w:hanging="661"/>
      </w:pPr>
    </w:lvl>
    <w:lvl w:ilvl="8">
      <w:numFmt w:val="bullet"/>
      <w:lvlText w:val="•"/>
      <w:lvlJc w:val="left"/>
      <w:pPr>
        <w:ind w:left="9408" w:hanging="661"/>
      </w:pPr>
    </w:lvl>
  </w:abstractNum>
  <w:abstractNum w:abstractNumId="2">
    <w:nsid w:val="454077E7"/>
    <w:multiLevelType w:val="multilevel"/>
    <w:tmpl w:val="59D81392"/>
    <w:lvl w:ilvl="0">
      <w:start w:val="1"/>
      <w:numFmt w:val="lowerLetter"/>
      <w:lvlText w:val="%1)"/>
      <w:lvlJc w:val="left"/>
      <w:pPr>
        <w:ind w:left="690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06" w:hanging="247"/>
      </w:pPr>
    </w:lvl>
    <w:lvl w:ilvl="2">
      <w:numFmt w:val="bullet"/>
      <w:lvlText w:val="•"/>
      <w:lvlJc w:val="left"/>
      <w:pPr>
        <w:ind w:left="2912" w:hanging="247"/>
      </w:pPr>
    </w:lvl>
    <w:lvl w:ilvl="3">
      <w:numFmt w:val="bullet"/>
      <w:lvlText w:val="•"/>
      <w:lvlJc w:val="left"/>
      <w:pPr>
        <w:ind w:left="4018" w:hanging="247"/>
      </w:pPr>
    </w:lvl>
    <w:lvl w:ilvl="4">
      <w:numFmt w:val="bullet"/>
      <w:lvlText w:val="•"/>
      <w:lvlJc w:val="left"/>
      <w:pPr>
        <w:ind w:left="5124" w:hanging="247"/>
      </w:pPr>
    </w:lvl>
    <w:lvl w:ilvl="5">
      <w:numFmt w:val="bullet"/>
      <w:lvlText w:val="•"/>
      <w:lvlJc w:val="left"/>
      <w:pPr>
        <w:ind w:left="6230" w:hanging="247"/>
      </w:pPr>
    </w:lvl>
    <w:lvl w:ilvl="6">
      <w:numFmt w:val="bullet"/>
      <w:lvlText w:val="•"/>
      <w:lvlJc w:val="left"/>
      <w:pPr>
        <w:ind w:left="7336" w:hanging="247"/>
      </w:pPr>
    </w:lvl>
    <w:lvl w:ilvl="7">
      <w:numFmt w:val="bullet"/>
      <w:lvlText w:val="•"/>
      <w:lvlJc w:val="left"/>
      <w:pPr>
        <w:ind w:left="8442" w:hanging="247"/>
      </w:pPr>
    </w:lvl>
    <w:lvl w:ilvl="8">
      <w:numFmt w:val="bullet"/>
      <w:lvlText w:val="•"/>
      <w:lvlJc w:val="left"/>
      <w:pPr>
        <w:ind w:left="9548" w:hanging="247"/>
      </w:pPr>
    </w:lvl>
  </w:abstractNum>
  <w:abstractNum w:abstractNumId="3">
    <w:nsid w:val="49A45FDF"/>
    <w:multiLevelType w:val="multilevel"/>
    <w:tmpl w:val="560EC3C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5F6E5700"/>
    <w:multiLevelType w:val="multilevel"/>
    <w:tmpl w:val="AF7A4B84"/>
    <w:lvl w:ilvl="0">
      <w:start w:val="1"/>
      <w:numFmt w:val="lowerLetter"/>
      <w:lvlText w:val="%1)"/>
      <w:lvlJc w:val="left"/>
      <w:pPr>
        <w:ind w:left="690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06" w:hanging="247"/>
      </w:pPr>
    </w:lvl>
    <w:lvl w:ilvl="2">
      <w:numFmt w:val="bullet"/>
      <w:lvlText w:val="•"/>
      <w:lvlJc w:val="left"/>
      <w:pPr>
        <w:ind w:left="2912" w:hanging="247"/>
      </w:pPr>
    </w:lvl>
    <w:lvl w:ilvl="3">
      <w:numFmt w:val="bullet"/>
      <w:lvlText w:val="•"/>
      <w:lvlJc w:val="left"/>
      <w:pPr>
        <w:ind w:left="4018" w:hanging="247"/>
      </w:pPr>
    </w:lvl>
    <w:lvl w:ilvl="4">
      <w:numFmt w:val="bullet"/>
      <w:lvlText w:val="•"/>
      <w:lvlJc w:val="left"/>
      <w:pPr>
        <w:ind w:left="5124" w:hanging="247"/>
      </w:pPr>
    </w:lvl>
    <w:lvl w:ilvl="5">
      <w:numFmt w:val="bullet"/>
      <w:lvlText w:val="•"/>
      <w:lvlJc w:val="left"/>
      <w:pPr>
        <w:ind w:left="6230" w:hanging="247"/>
      </w:pPr>
    </w:lvl>
    <w:lvl w:ilvl="6">
      <w:numFmt w:val="bullet"/>
      <w:lvlText w:val="•"/>
      <w:lvlJc w:val="left"/>
      <w:pPr>
        <w:ind w:left="7336" w:hanging="247"/>
      </w:pPr>
    </w:lvl>
    <w:lvl w:ilvl="7">
      <w:numFmt w:val="bullet"/>
      <w:lvlText w:val="•"/>
      <w:lvlJc w:val="left"/>
      <w:pPr>
        <w:ind w:left="8442" w:hanging="247"/>
      </w:pPr>
    </w:lvl>
    <w:lvl w:ilvl="8">
      <w:numFmt w:val="bullet"/>
      <w:lvlText w:val="•"/>
      <w:lvlJc w:val="left"/>
      <w:pPr>
        <w:ind w:left="9548" w:hanging="247"/>
      </w:pPr>
    </w:lvl>
  </w:abstractNum>
  <w:abstractNum w:abstractNumId="5">
    <w:nsid w:val="62EA7AE2"/>
    <w:multiLevelType w:val="multilevel"/>
    <w:tmpl w:val="09F6622A"/>
    <w:lvl w:ilvl="0">
      <w:start w:val="1"/>
      <w:numFmt w:val="lowerLetter"/>
      <w:lvlText w:val="%1)"/>
      <w:lvlJc w:val="left"/>
      <w:pPr>
        <w:ind w:left="1525" w:hanging="360"/>
      </w:pPr>
    </w:lvl>
    <w:lvl w:ilvl="1">
      <w:start w:val="1"/>
      <w:numFmt w:val="lowerLetter"/>
      <w:lvlText w:val="%2."/>
      <w:lvlJc w:val="left"/>
      <w:pPr>
        <w:ind w:left="2245" w:hanging="360"/>
      </w:pPr>
    </w:lvl>
    <w:lvl w:ilvl="2">
      <w:start w:val="1"/>
      <w:numFmt w:val="lowerRoman"/>
      <w:lvlText w:val="%3."/>
      <w:lvlJc w:val="right"/>
      <w:pPr>
        <w:ind w:left="2965" w:hanging="180"/>
      </w:pPr>
    </w:lvl>
    <w:lvl w:ilvl="3">
      <w:start w:val="1"/>
      <w:numFmt w:val="decimal"/>
      <w:lvlText w:val="%4."/>
      <w:lvlJc w:val="left"/>
      <w:pPr>
        <w:ind w:left="3685" w:hanging="360"/>
      </w:pPr>
    </w:lvl>
    <w:lvl w:ilvl="4">
      <w:start w:val="1"/>
      <w:numFmt w:val="lowerLetter"/>
      <w:lvlText w:val="%5."/>
      <w:lvlJc w:val="left"/>
      <w:pPr>
        <w:ind w:left="4405" w:hanging="360"/>
      </w:pPr>
    </w:lvl>
    <w:lvl w:ilvl="5">
      <w:start w:val="1"/>
      <w:numFmt w:val="lowerRoman"/>
      <w:lvlText w:val="%6."/>
      <w:lvlJc w:val="right"/>
      <w:pPr>
        <w:ind w:left="5125" w:hanging="180"/>
      </w:pPr>
    </w:lvl>
    <w:lvl w:ilvl="6">
      <w:start w:val="1"/>
      <w:numFmt w:val="decimal"/>
      <w:lvlText w:val="%7."/>
      <w:lvlJc w:val="left"/>
      <w:pPr>
        <w:ind w:left="5845" w:hanging="360"/>
      </w:pPr>
    </w:lvl>
    <w:lvl w:ilvl="7">
      <w:start w:val="1"/>
      <w:numFmt w:val="lowerLetter"/>
      <w:lvlText w:val="%8."/>
      <w:lvlJc w:val="left"/>
      <w:pPr>
        <w:ind w:left="6565" w:hanging="360"/>
      </w:pPr>
    </w:lvl>
    <w:lvl w:ilvl="8">
      <w:start w:val="1"/>
      <w:numFmt w:val="lowerRoman"/>
      <w:lvlText w:val="%9."/>
      <w:lvlJc w:val="right"/>
      <w:pPr>
        <w:ind w:left="7285" w:hanging="180"/>
      </w:pPr>
    </w:lvl>
  </w:abstractNum>
  <w:abstractNum w:abstractNumId="6">
    <w:nsid w:val="6C5C50E8"/>
    <w:multiLevelType w:val="multilevel"/>
    <w:tmpl w:val="1ED2ABB4"/>
    <w:lvl w:ilvl="0">
      <w:start w:val="1"/>
      <w:numFmt w:val="decimal"/>
      <w:lvlText w:val="%1."/>
      <w:lvlJc w:val="left"/>
      <w:pPr>
        <w:ind w:left="1111" w:hanging="360"/>
      </w:pPr>
    </w:lvl>
    <w:lvl w:ilvl="1">
      <w:start w:val="1"/>
      <w:numFmt w:val="decimal"/>
      <w:lvlText w:val="%1.%2"/>
      <w:lvlJc w:val="left"/>
      <w:pPr>
        <w:ind w:left="11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633" w:hanging="719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047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101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515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569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2983" w:hanging="180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51D7"/>
    <w:rsid w:val="00016C64"/>
    <w:rsid w:val="000171AE"/>
    <w:rsid w:val="00043DC1"/>
    <w:rsid w:val="00056A9C"/>
    <w:rsid w:val="00063BC6"/>
    <w:rsid w:val="0006762C"/>
    <w:rsid w:val="000717A2"/>
    <w:rsid w:val="000747EB"/>
    <w:rsid w:val="00082E1E"/>
    <w:rsid w:val="0009503A"/>
    <w:rsid w:val="0012766F"/>
    <w:rsid w:val="00132F8C"/>
    <w:rsid w:val="001647BD"/>
    <w:rsid w:val="001E02EE"/>
    <w:rsid w:val="001E077A"/>
    <w:rsid w:val="00205606"/>
    <w:rsid w:val="00206C5C"/>
    <w:rsid w:val="00217CF3"/>
    <w:rsid w:val="002648FD"/>
    <w:rsid w:val="002901EE"/>
    <w:rsid w:val="002C7C2E"/>
    <w:rsid w:val="003374BE"/>
    <w:rsid w:val="003465D2"/>
    <w:rsid w:val="003958A1"/>
    <w:rsid w:val="003B4118"/>
    <w:rsid w:val="003E39E2"/>
    <w:rsid w:val="004067D6"/>
    <w:rsid w:val="00406C37"/>
    <w:rsid w:val="004232B4"/>
    <w:rsid w:val="00437C0D"/>
    <w:rsid w:val="004566F9"/>
    <w:rsid w:val="00481B87"/>
    <w:rsid w:val="004B5294"/>
    <w:rsid w:val="004E24FF"/>
    <w:rsid w:val="004F5FAF"/>
    <w:rsid w:val="00502AFA"/>
    <w:rsid w:val="005371D3"/>
    <w:rsid w:val="00561898"/>
    <w:rsid w:val="00576207"/>
    <w:rsid w:val="00585753"/>
    <w:rsid w:val="006028DC"/>
    <w:rsid w:val="006D4913"/>
    <w:rsid w:val="006F2C66"/>
    <w:rsid w:val="00704D23"/>
    <w:rsid w:val="00717B90"/>
    <w:rsid w:val="00737CFC"/>
    <w:rsid w:val="00756ECE"/>
    <w:rsid w:val="007901EB"/>
    <w:rsid w:val="007B2E66"/>
    <w:rsid w:val="007F551F"/>
    <w:rsid w:val="007F5903"/>
    <w:rsid w:val="00802F8B"/>
    <w:rsid w:val="008206EE"/>
    <w:rsid w:val="00881DF6"/>
    <w:rsid w:val="008A2940"/>
    <w:rsid w:val="008A6C9A"/>
    <w:rsid w:val="008C37BC"/>
    <w:rsid w:val="008C5807"/>
    <w:rsid w:val="008D1A55"/>
    <w:rsid w:val="00902F51"/>
    <w:rsid w:val="0092296C"/>
    <w:rsid w:val="00944B32"/>
    <w:rsid w:val="00993746"/>
    <w:rsid w:val="009B6013"/>
    <w:rsid w:val="009D6853"/>
    <w:rsid w:val="00A44509"/>
    <w:rsid w:val="00A67862"/>
    <w:rsid w:val="00A951D7"/>
    <w:rsid w:val="00B0749F"/>
    <w:rsid w:val="00B21429"/>
    <w:rsid w:val="00B3122F"/>
    <w:rsid w:val="00B741D3"/>
    <w:rsid w:val="00B920AF"/>
    <w:rsid w:val="00BD7249"/>
    <w:rsid w:val="00BD7A17"/>
    <w:rsid w:val="00BE018E"/>
    <w:rsid w:val="00C0061C"/>
    <w:rsid w:val="00C21394"/>
    <w:rsid w:val="00C3491C"/>
    <w:rsid w:val="00C75BE8"/>
    <w:rsid w:val="00CB16A0"/>
    <w:rsid w:val="00CE41CE"/>
    <w:rsid w:val="00CF6B4A"/>
    <w:rsid w:val="00D3285B"/>
    <w:rsid w:val="00D342D5"/>
    <w:rsid w:val="00D453C1"/>
    <w:rsid w:val="00D50DA8"/>
    <w:rsid w:val="00D662E2"/>
    <w:rsid w:val="00D97657"/>
    <w:rsid w:val="00DB61BB"/>
    <w:rsid w:val="00E13EE7"/>
    <w:rsid w:val="00E211C4"/>
    <w:rsid w:val="00E427CE"/>
    <w:rsid w:val="00E61488"/>
    <w:rsid w:val="00E622D8"/>
    <w:rsid w:val="00E64F57"/>
    <w:rsid w:val="00E80F49"/>
    <w:rsid w:val="00EA49D5"/>
    <w:rsid w:val="00EB3F11"/>
    <w:rsid w:val="00EB46B7"/>
    <w:rsid w:val="00F05AF8"/>
    <w:rsid w:val="00F42553"/>
    <w:rsid w:val="00F57CE4"/>
    <w:rsid w:val="00F95954"/>
    <w:rsid w:val="00F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D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line="535" w:lineRule="exact"/>
      <w:ind w:left="1072" w:hanging="321"/>
      <w:jc w:val="both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805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styleId="Ttulo3">
    <w:name w:val="heading 3"/>
    <w:basedOn w:val="Normal"/>
    <w:uiPriority w:val="9"/>
    <w:unhideWhenUsed/>
    <w:qFormat/>
    <w:pPr>
      <w:ind w:left="652" w:hanging="292"/>
      <w:jc w:val="both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Ttulo4">
    <w:name w:val="heading 4"/>
    <w:basedOn w:val="Normal"/>
    <w:uiPriority w:val="9"/>
    <w:semiHidden/>
    <w:unhideWhenUsed/>
    <w:qFormat/>
    <w:pPr>
      <w:spacing w:before="11"/>
      <w:ind w:left="654"/>
      <w:outlineLvl w:val="3"/>
    </w:pPr>
    <w:rPr>
      <w:rFonts w:ascii="Calibri" w:eastAsia="Calibri" w:hAnsi="Calibri" w:cs="Calibri"/>
      <w:b/>
      <w:bCs/>
      <w:sz w:val="36"/>
      <w:szCs w:val="36"/>
    </w:rPr>
  </w:style>
  <w:style w:type="paragraph" w:styleId="Ttulo5">
    <w:name w:val="heading 5"/>
    <w:basedOn w:val="Normal"/>
    <w:uiPriority w:val="9"/>
    <w:semiHidden/>
    <w:unhideWhenUsed/>
    <w:qFormat/>
    <w:pPr>
      <w:spacing w:before="17"/>
      <w:ind w:left="882" w:hanging="228"/>
      <w:jc w:val="both"/>
      <w:outlineLvl w:val="4"/>
    </w:pPr>
    <w:rPr>
      <w:rFonts w:ascii="Calibri" w:eastAsia="Calibri" w:hAnsi="Calibri" w:cs="Calibri"/>
      <w:b/>
      <w:bCs/>
      <w:sz w:val="31"/>
      <w:szCs w:val="31"/>
    </w:rPr>
  </w:style>
  <w:style w:type="paragraph" w:styleId="Ttulo6">
    <w:name w:val="heading 6"/>
    <w:basedOn w:val="Normal"/>
    <w:uiPriority w:val="9"/>
    <w:semiHidden/>
    <w:unhideWhenUsed/>
    <w:qFormat/>
    <w:pPr>
      <w:ind w:left="1172" w:hanging="347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Ttulo7">
    <w:name w:val="heading 7"/>
    <w:basedOn w:val="Normal"/>
    <w:uiPriority w:val="1"/>
    <w:qFormat/>
    <w:pPr>
      <w:ind w:left="870" w:hanging="18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540"/>
    </w:pPr>
    <w:rPr>
      <w:rFonts w:ascii="Calibri" w:eastAsia="Calibri" w:hAnsi="Calibri" w:cs="Calibri"/>
      <w:sz w:val="38"/>
      <w:szCs w:val="3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90"/>
    </w:pPr>
  </w:style>
  <w:style w:type="paragraph" w:customStyle="1" w:styleId="TableParagraph">
    <w:name w:val="Table Paragraph"/>
    <w:basedOn w:val="Normal"/>
    <w:uiPriority w:val="1"/>
    <w:qFormat/>
    <w:pPr>
      <w:spacing w:before="86"/>
    </w:pPr>
  </w:style>
  <w:style w:type="character" w:styleId="Hyperlink">
    <w:name w:val="Hyperlink"/>
    <w:basedOn w:val="Fontepargpadro"/>
    <w:uiPriority w:val="99"/>
    <w:unhideWhenUsed/>
    <w:rsid w:val="001428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A69F4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0"/>
    <w:tblPr>
      <w:tblStyleRowBandSize w:val="1"/>
      <w:tblStyleColBandSize w:val="1"/>
    </w:tblPr>
  </w:style>
  <w:style w:type="table" w:customStyle="1" w:styleId="5">
    <w:name w:val="5"/>
    <w:basedOn w:val="TableNormal10"/>
    <w:tblPr>
      <w:tblStyleRowBandSize w:val="1"/>
      <w:tblStyleColBandSize w:val="1"/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</w:tblPr>
  </w:style>
  <w:style w:type="table" w:customStyle="1" w:styleId="2">
    <w:name w:val="2"/>
    <w:basedOn w:val="TableNormal10"/>
    <w:tblPr>
      <w:tblStyleRowBandSize w:val="1"/>
      <w:tblStyleColBandSize w:val="1"/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2E2328"/>
    <w:rPr>
      <w:b/>
      <w:bCs/>
    </w:rPr>
  </w:style>
  <w:style w:type="character" w:styleId="nfase">
    <w:name w:val="Emphasis"/>
    <w:basedOn w:val="Fontepargpadro"/>
    <w:uiPriority w:val="20"/>
    <w:qFormat/>
    <w:rsid w:val="002E2328"/>
    <w:rPr>
      <w:i/>
      <w:iCs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C7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5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8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8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8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374BE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41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line="535" w:lineRule="exact"/>
      <w:ind w:left="1072" w:hanging="321"/>
      <w:jc w:val="both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805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styleId="Ttulo3">
    <w:name w:val="heading 3"/>
    <w:basedOn w:val="Normal"/>
    <w:uiPriority w:val="9"/>
    <w:unhideWhenUsed/>
    <w:qFormat/>
    <w:pPr>
      <w:ind w:left="652" w:hanging="292"/>
      <w:jc w:val="both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Ttulo4">
    <w:name w:val="heading 4"/>
    <w:basedOn w:val="Normal"/>
    <w:uiPriority w:val="9"/>
    <w:semiHidden/>
    <w:unhideWhenUsed/>
    <w:qFormat/>
    <w:pPr>
      <w:spacing w:before="11"/>
      <w:ind w:left="654"/>
      <w:outlineLvl w:val="3"/>
    </w:pPr>
    <w:rPr>
      <w:rFonts w:ascii="Calibri" w:eastAsia="Calibri" w:hAnsi="Calibri" w:cs="Calibri"/>
      <w:b/>
      <w:bCs/>
      <w:sz w:val="36"/>
      <w:szCs w:val="36"/>
    </w:rPr>
  </w:style>
  <w:style w:type="paragraph" w:styleId="Ttulo5">
    <w:name w:val="heading 5"/>
    <w:basedOn w:val="Normal"/>
    <w:uiPriority w:val="9"/>
    <w:semiHidden/>
    <w:unhideWhenUsed/>
    <w:qFormat/>
    <w:pPr>
      <w:spacing w:before="17"/>
      <w:ind w:left="882" w:hanging="228"/>
      <w:jc w:val="both"/>
      <w:outlineLvl w:val="4"/>
    </w:pPr>
    <w:rPr>
      <w:rFonts w:ascii="Calibri" w:eastAsia="Calibri" w:hAnsi="Calibri" w:cs="Calibri"/>
      <w:b/>
      <w:bCs/>
      <w:sz w:val="31"/>
      <w:szCs w:val="31"/>
    </w:rPr>
  </w:style>
  <w:style w:type="paragraph" w:styleId="Ttulo6">
    <w:name w:val="heading 6"/>
    <w:basedOn w:val="Normal"/>
    <w:uiPriority w:val="9"/>
    <w:semiHidden/>
    <w:unhideWhenUsed/>
    <w:qFormat/>
    <w:pPr>
      <w:ind w:left="1172" w:hanging="347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Ttulo7">
    <w:name w:val="heading 7"/>
    <w:basedOn w:val="Normal"/>
    <w:uiPriority w:val="1"/>
    <w:qFormat/>
    <w:pPr>
      <w:ind w:left="870" w:hanging="18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540"/>
    </w:pPr>
    <w:rPr>
      <w:rFonts w:ascii="Calibri" w:eastAsia="Calibri" w:hAnsi="Calibri" w:cs="Calibri"/>
      <w:sz w:val="38"/>
      <w:szCs w:val="3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90"/>
    </w:pPr>
  </w:style>
  <w:style w:type="paragraph" w:customStyle="1" w:styleId="TableParagraph">
    <w:name w:val="Table Paragraph"/>
    <w:basedOn w:val="Normal"/>
    <w:uiPriority w:val="1"/>
    <w:qFormat/>
    <w:pPr>
      <w:spacing w:before="86"/>
    </w:pPr>
  </w:style>
  <w:style w:type="character" w:styleId="Hyperlink">
    <w:name w:val="Hyperlink"/>
    <w:basedOn w:val="Fontepargpadro"/>
    <w:uiPriority w:val="99"/>
    <w:unhideWhenUsed/>
    <w:rsid w:val="001428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A69F4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0"/>
    <w:tblPr>
      <w:tblStyleRowBandSize w:val="1"/>
      <w:tblStyleColBandSize w:val="1"/>
    </w:tblPr>
  </w:style>
  <w:style w:type="table" w:customStyle="1" w:styleId="5">
    <w:name w:val="5"/>
    <w:basedOn w:val="TableNormal10"/>
    <w:tblPr>
      <w:tblStyleRowBandSize w:val="1"/>
      <w:tblStyleColBandSize w:val="1"/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</w:tblPr>
  </w:style>
  <w:style w:type="table" w:customStyle="1" w:styleId="2">
    <w:name w:val="2"/>
    <w:basedOn w:val="TableNormal10"/>
    <w:tblPr>
      <w:tblStyleRowBandSize w:val="1"/>
      <w:tblStyleColBandSize w:val="1"/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2E2328"/>
    <w:rPr>
      <w:b/>
      <w:bCs/>
    </w:rPr>
  </w:style>
  <w:style w:type="character" w:styleId="nfase">
    <w:name w:val="Emphasis"/>
    <w:basedOn w:val="Fontepargpadro"/>
    <w:uiPriority w:val="20"/>
    <w:qFormat/>
    <w:rsid w:val="002E2328"/>
    <w:rPr>
      <w:i/>
      <w:iCs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C7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5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8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8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8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374BE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uHE7HMGaGIt0LNks6L/btQlGqw==">CgMxLjAyCGguZ2pkZ3hzMg5oLjU5cnE2YjR6cTgzczIJaC4zMGowemxsOAByITFSa1V1NWZBUzkzWW82eXZoYUsxM1ZjYzZLWDVxM29N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914E0-E4B2-4F5A-A8FF-E08E904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rla Gravena Candido da Silva</dc:creator>
  <cp:lastModifiedBy>Alice Cristina Souza Lacerda Melo de Souza</cp:lastModifiedBy>
  <cp:revision>2</cp:revision>
  <cp:lastPrinted>2024-08-08T13:01:00Z</cp:lastPrinted>
  <dcterms:created xsi:type="dcterms:W3CDTF">2025-04-11T20:45:00Z</dcterms:created>
  <dcterms:modified xsi:type="dcterms:W3CDTF">2025-04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08T00:00:00Z</vt:filetime>
  </property>
</Properties>
</file>